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7A" w:rsidRPr="00881FA1" w:rsidRDefault="0035357A" w:rsidP="00C71689">
      <w:pPr>
        <w:spacing w:line="340" w:lineRule="exact"/>
      </w:pPr>
      <w:r>
        <w:rPr>
          <w:rFonts w:hint="eastAsia"/>
        </w:rPr>
        <w:t>別記様式</w:t>
      </w:r>
    </w:p>
    <w:p w:rsidR="00460BAF" w:rsidRPr="00D17F91" w:rsidRDefault="003A3A03" w:rsidP="00C71689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令和</w:t>
      </w:r>
      <w:r w:rsidR="00092D82">
        <w:rPr>
          <w:rFonts w:asciiTheme="minorEastAsia" w:hAnsiTheme="minorEastAsia" w:hint="eastAsia"/>
          <w:szCs w:val="21"/>
        </w:rPr>
        <w:t xml:space="preserve">　　</w:t>
      </w:r>
      <w:r w:rsidR="00C807E1"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 xml:space="preserve">　</w:t>
      </w:r>
      <w:r w:rsidR="00013235"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 xml:space="preserve">　</w:t>
      </w:r>
      <w:r w:rsidR="00013235">
        <w:rPr>
          <w:rFonts w:asciiTheme="minorEastAsia" w:hAnsiTheme="minorEastAsia" w:hint="eastAsia"/>
          <w:szCs w:val="21"/>
        </w:rPr>
        <w:t xml:space="preserve">　</w:t>
      </w:r>
      <w:r w:rsidR="00460BAF" w:rsidRPr="00D17F91">
        <w:rPr>
          <w:rFonts w:asciiTheme="minorEastAsia" w:hAnsiTheme="minorEastAsia" w:hint="eastAsia"/>
          <w:szCs w:val="21"/>
        </w:rPr>
        <w:t>日</w:t>
      </w:r>
    </w:p>
    <w:p w:rsidR="00FA0C17" w:rsidRDefault="00E46A89" w:rsidP="00C71689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宮城</w:t>
      </w:r>
      <w:r w:rsidR="00460BAF" w:rsidRPr="00D17F91">
        <w:rPr>
          <w:rFonts w:asciiTheme="minorEastAsia" w:hAnsiTheme="minorEastAsia" w:hint="eastAsia"/>
          <w:szCs w:val="21"/>
        </w:rPr>
        <w:t xml:space="preserve">県知事　</w:t>
      </w:r>
      <w:r w:rsidR="00EC421E">
        <w:rPr>
          <w:rFonts w:asciiTheme="minorEastAsia" w:hAnsiTheme="minorEastAsia" w:hint="eastAsia"/>
          <w:szCs w:val="21"/>
        </w:rPr>
        <w:t>村井嘉浩</w:t>
      </w:r>
      <w:r w:rsidR="00E914FA">
        <w:rPr>
          <w:rFonts w:asciiTheme="minorEastAsia" w:hAnsiTheme="minorEastAsia" w:hint="eastAsia"/>
          <w:szCs w:val="21"/>
        </w:rPr>
        <w:t xml:space="preserve">　殿</w:t>
      </w:r>
    </w:p>
    <w:p w:rsidR="00460BAF" w:rsidRPr="00D17F91" w:rsidRDefault="00F770BE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</w:t>
      </w:r>
      <w:r w:rsidR="0035357A">
        <w:rPr>
          <w:rFonts w:asciiTheme="minorEastAsia" w:hAnsiTheme="minorEastAsia" w:hint="eastAsia"/>
          <w:szCs w:val="21"/>
        </w:rPr>
        <w:t xml:space="preserve">　　　　　　　</w:t>
      </w:r>
      <w:r w:rsidR="00013235">
        <w:rPr>
          <w:rFonts w:asciiTheme="minorEastAsia" w:hAnsiTheme="minorEastAsia" w:hint="eastAsia"/>
          <w:szCs w:val="21"/>
        </w:rPr>
        <w:t xml:space="preserve">　　　　　</w:t>
      </w:r>
      <w:r w:rsidR="00E914FA">
        <w:rPr>
          <w:rFonts w:asciiTheme="minorEastAsia" w:hAnsiTheme="minorEastAsia" w:hint="eastAsia"/>
          <w:szCs w:val="21"/>
        </w:rPr>
        <w:t xml:space="preserve">　</w:t>
      </w:r>
      <w:r w:rsidR="00D17F91">
        <w:rPr>
          <w:rFonts w:asciiTheme="minorEastAsia" w:hAnsiTheme="minorEastAsia" w:hint="eastAsia"/>
          <w:szCs w:val="21"/>
        </w:rPr>
        <w:t>（</w:t>
      </w:r>
      <w:r w:rsidR="00460BAF" w:rsidRPr="00D17F91">
        <w:rPr>
          <w:rFonts w:asciiTheme="minorEastAsia" w:hAnsiTheme="minorEastAsia" w:hint="eastAsia"/>
          <w:szCs w:val="21"/>
        </w:rPr>
        <w:t>申請者）</w:t>
      </w:r>
    </w:p>
    <w:p w:rsidR="00460BAF" w:rsidRDefault="00460BAF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13235">
        <w:rPr>
          <w:rFonts w:asciiTheme="minorEastAsia" w:hAnsiTheme="minorEastAsia" w:hint="eastAsia"/>
          <w:szCs w:val="21"/>
        </w:rPr>
        <w:t xml:space="preserve">　　　　　</w:t>
      </w:r>
      <w:r w:rsidRPr="00D17F91">
        <w:rPr>
          <w:rFonts w:asciiTheme="minorEastAsia" w:hAnsiTheme="minorEastAsia" w:hint="eastAsia"/>
          <w:szCs w:val="21"/>
        </w:rPr>
        <w:t>住所</w:t>
      </w:r>
    </w:p>
    <w:p w:rsidR="00460BAF" w:rsidRPr="00562E8D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CA66DF">
        <w:rPr>
          <w:rFonts w:asciiTheme="minorEastAsia" w:hAnsiTheme="minorEastAsia" w:hint="eastAsia"/>
          <w:color w:val="000000" w:themeColor="text1"/>
          <w:szCs w:val="21"/>
        </w:rPr>
        <w:t>氏名</w:t>
      </w:r>
    </w:p>
    <w:p w:rsidR="00460BAF" w:rsidRPr="00562E8D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（電話番号　　　　　　　　　　　　　　　）</w:t>
      </w:r>
    </w:p>
    <w:p w:rsidR="00FA0C17" w:rsidRPr="00150BC5" w:rsidRDefault="00FA0C17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460BAF" w:rsidRPr="00150BC5" w:rsidRDefault="007F21AE" w:rsidP="00C71689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F21AE">
        <w:rPr>
          <w:rFonts w:ascii="ＭＳ ゴシック" w:eastAsia="ＭＳ ゴシック" w:hAnsi="ＭＳ ゴシック" w:hint="eastAsia"/>
          <w:color w:val="000000" w:themeColor="text1"/>
          <w:szCs w:val="21"/>
        </w:rPr>
        <w:t>出身校等における学校インターンシップ旅費</w:t>
      </w:r>
      <w:r w:rsidR="00E46A89"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補助金</w:t>
      </w:r>
      <w:r w:rsidR="00460BAF"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交付申請書（兼実績報告書）</w:t>
      </w:r>
    </w:p>
    <w:p w:rsidR="00D17F91" w:rsidRPr="00150BC5" w:rsidRDefault="00D17F91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460BAF" w:rsidRPr="00562E8D" w:rsidRDefault="00460BAF" w:rsidP="00C71689">
      <w:pPr>
        <w:spacing w:line="34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50BC5">
        <w:rPr>
          <w:rFonts w:asciiTheme="minorEastAsia" w:hAnsiTheme="minorEastAsia" w:hint="eastAsia"/>
          <w:color w:val="000000" w:themeColor="text1"/>
          <w:szCs w:val="21"/>
        </w:rPr>
        <w:t>標記補助金の交付を受けたいので</w:t>
      </w:r>
      <w:r w:rsidR="0058228F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7F21AE" w:rsidRPr="007F21AE">
        <w:rPr>
          <w:rFonts w:asciiTheme="minorEastAsia" w:hAnsiTheme="minorEastAsia" w:hint="eastAsia"/>
          <w:color w:val="000000" w:themeColor="text1"/>
          <w:szCs w:val="21"/>
        </w:rPr>
        <w:t>出身校等における学校インターンシップ旅費補助金交付要綱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第６条の規定により</w:t>
      </w:r>
      <w:r w:rsidR="0058228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下記の通り申請します。</w:t>
      </w:r>
    </w:p>
    <w:p w:rsidR="00460BAF" w:rsidRPr="00562E8D" w:rsidRDefault="00460BAF" w:rsidP="00C71689">
      <w:pPr>
        <w:pStyle w:val="a3"/>
        <w:spacing w:line="340" w:lineRule="exact"/>
        <w:rPr>
          <w:color w:val="000000" w:themeColor="text1"/>
          <w:szCs w:val="21"/>
        </w:rPr>
      </w:pPr>
      <w:r w:rsidRPr="00562E8D">
        <w:rPr>
          <w:rFonts w:hint="eastAsia"/>
          <w:color w:val="000000" w:themeColor="text1"/>
          <w:szCs w:val="21"/>
        </w:rPr>
        <w:t>記</w:t>
      </w:r>
    </w:p>
    <w:p w:rsidR="00D17F91" w:rsidRPr="00562E8D" w:rsidRDefault="00D17F91" w:rsidP="00C71689">
      <w:pPr>
        <w:spacing w:line="340" w:lineRule="exact"/>
        <w:rPr>
          <w:color w:val="000000" w:themeColor="text1"/>
        </w:rPr>
      </w:pPr>
    </w:p>
    <w:p w:rsidR="00460BAF" w:rsidRDefault="00F770BE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１　</w:t>
      </w:r>
      <w:r w:rsidR="00460BAF" w:rsidRPr="004240D7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交付申請額</w:t>
      </w:r>
      <w:r w:rsidR="00460BAF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</w:t>
      </w:r>
      <w:r w:rsidR="00460BAF" w:rsidRPr="004240D7">
        <w:rPr>
          <w:rFonts w:ascii="ＭＳ ゴシック" w:eastAsia="ＭＳ ゴシック" w:hAnsi="ＭＳ ゴシック" w:hint="eastAsia"/>
          <w:b/>
          <w:color w:val="000000" w:themeColor="text1"/>
          <w:szCs w:val="21"/>
          <w:u w:val="thick"/>
        </w:rPr>
        <w:t>金</w:t>
      </w:r>
      <w:r w:rsidR="00631387" w:rsidRPr="004240D7">
        <w:rPr>
          <w:rFonts w:ascii="ＭＳ ゴシック" w:eastAsia="ＭＳ ゴシック" w:hAnsi="ＭＳ ゴシック" w:hint="eastAsia"/>
          <w:b/>
          <w:color w:val="000000" w:themeColor="text1"/>
          <w:szCs w:val="21"/>
          <w:u w:val="thick"/>
        </w:rPr>
        <w:t xml:space="preserve">　　　　　　　　　円</w:t>
      </w:r>
      <w:r w:rsidR="00504F95" w:rsidRPr="00562E8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E75C12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D242A5">
        <w:rPr>
          <w:rFonts w:asciiTheme="minorEastAsia" w:hAnsiTheme="minorEastAsia" w:hint="eastAsia"/>
          <w:color w:val="000000" w:themeColor="text1"/>
          <w:szCs w:val="21"/>
        </w:rPr>
        <w:t>③</w:t>
      </w:r>
      <w:r w:rsidR="00631387" w:rsidRPr="00562E8D">
        <w:rPr>
          <w:rFonts w:asciiTheme="minorEastAsia" w:hAnsiTheme="minorEastAsia" w:hint="eastAsia"/>
          <w:color w:val="000000" w:themeColor="text1"/>
          <w:szCs w:val="21"/>
        </w:rPr>
        <w:t>から転記してください）</w:t>
      </w:r>
    </w:p>
    <w:p w:rsidR="00C71689" w:rsidRDefault="00C71689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75C12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82559">
        <w:rPr>
          <w:rFonts w:asciiTheme="minorEastAsia" w:hAnsiTheme="minorEastAsia" w:hint="eastAsia"/>
          <w:color w:val="000000" w:themeColor="text1"/>
          <w:szCs w:val="21"/>
          <w:u w:val="single"/>
        </w:rPr>
        <w:t>※交付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申請額が</w:t>
      </w:r>
      <w:r w:rsidR="00682559">
        <w:rPr>
          <w:rFonts w:asciiTheme="minorEastAsia" w:hAnsiTheme="minorEastAsia" w:hint="eastAsia"/>
          <w:color w:val="000000" w:themeColor="text1"/>
          <w:szCs w:val="21"/>
          <w:u w:val="single"/>
        </w:rPr>
        <w:t>２５</w:t>
      </w:r>
      <w:r w:rsidR="0058228F">
        <w:rPr>
          <w:rFonts w:asciiTheme="minorEastAsia" w:hAnsiTheme="minorEastAsia" w:hint="eastAsia"/>
          <w:color w:val="000000" w:themeColor="text1"/>
          <w:szCs w:val="21"/>
          <w:u w:val="single"/>
        </w:rPr>
        <w:t>，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０００円を超えないように申請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>してください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。</w:t>
      </w:r>
    </w:p>
    <w:p w:rsidR="00E75C12" w:rsidRDefault="00E75C12" w:rsidP="00460BAF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２　在籍大学</w:t>
      </w:r>
      <w:r w:rsidR="00D15792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居住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34"/>
      </w:tblGrid>
      <w:tr w:rsidR="00E75C12" w:rsidTr="00EC421E">
        <w:trPr>
          <w:trHeight w:val="578"/>
        </w:trPr>
        <w:tc>
          <w:tcPr>
            <w:tcW w:w="2268" w:type="dxa"/>
            <w:vAlign w:val="center"/>
          </w:tcPr>
          <w:p w:rsidR="00E75C12" w:rsidRDefault="00E75C12" w:rsidP="00460BA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大学・学部・学科等</w:t>
            </w:r>
          </w:p>
        </w:tc>
        <w:tc>
          <w:tcPr>
            <w:tcW w:w="7034" w:type="dxa"/>
            <w:vAlign w:val="center"/>
          </w:tcPr>
          <w:p w:rsidR="00E75C12" w:rsidRDefault="00E75C12" w:rsidP="00460BA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75C12" w:rsidTr="00EC421E">
        <w:trPr>
          <w:trHeight w:val="578"/>
        </w:trPr>
        <w:tc>
          <w:tcPr>
            <w:tcW w:w="2268" w:type="dxa"/>
            <w:vAlign w:val="center"/>
          </w:tcPr>
          <w:p w:rsidR="00E75C12" w:rsidRDefault="00E75C12" w:rsidP="00460BA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大学所在地</w:t>
            </w:r>
          </w:p>
        </w:tc>
        <w:tc>
          <w:tcPr>
            <w:tcW w:w="7034" w:type="dxa"/>
            <w:vAlign w:val="center"/>
          </w:tcPr>
          <w:p w:rsidR="00E75C12" w:rsidRDefault="00E75C12" w:rsidP="00460BA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75C12" w:rsidTr="00EC421E">
        <w:trPr>
          <w:trHeight w:val="578"/>
        </w:trPr>
        <w:tc>
          <w:tcPr>
            <w:tcW w:w="2268" w:type="dxa"/>
            <w:vAlign w:val="center"/>
          </w:tcPr>
          <w:p w:rsidR="00E75C12" w:rsidRDefault="00E75C12" w:rsidP="00460BA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居住地住所</w:t>
            </w:r>
          </w:p>
        </w:tc>
        <w:tc>
          <w:tcPr>
            <w:tcW w:w="7034" w:type="dxa"/>
            <w:vAlign w:val="center"/>
          </w:tcPr>
          <w:p w:rsidR="00E75C12" w:rsidRDefault="00E75C12" w:rsidP="00460BA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243068" w:rsidRDefault="00EC421E" w:rsidP="00460BAF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F770BE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3138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交付申請額の積算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1D26F9" w:rsidTr="00D242A5">
        <w:tc>
          <w:tcPr>
            <w:tcW w:w="5386" w:type="dxa"/>
            <w:tcBorders>
              <w:top w:val="single" w:sz="18" w:space="0" w:color="auto"/>
              <w:left w:val="single" w:sz="18" w:space="0" w:color="auto"/>
            </w:tcBorders>
          </w:tcPr>
          <w:p w:rsidR="001D26F9" w:rsidRPr="000D0AB7" w:rsidRDefault="001D26F9" w:rsidP="000C41E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実際にかかった費用</w:t>
            </w:r>
          </w:p>
          <w:p w:rsidR="001D26F9" w:rsidRPr="000D0AB7" w:rsidRDefault="001D26F9" w:rsidP="00EC421E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経路を</w:t>
            </w:r>
            <w:r w:rsidR="00EC421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</w:t>
            </w: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宿泊先を</w:t>
            </w:r>
            <w:r w:rsidR="00EC421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</w:t>
            </w: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記載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</w:tcPr>
          <w:p w:rsidR="001D26F9" w:rsidRPr="000D0AB7" w:rsidRDefault="001D26F9" w:rsidP="000C41E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1D26F9" w:rsidRPr="000D0AB7" w:rsidRDefault="001D26F9" w:rsidP="000C41E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716CF5" w:rsidTr="000C41EC">
        <w:tc>
          <w:tcPr>
            <w:tcW w:w="5386" w:type="dxa"/>
            <w:tcBorders>
              <w:left w:val="single" w:sz="18" w:space="0" w:color="auto"/>
            </w:tcBorders>
          </w:tcPr>
          <w:p w:rsidR="00716CF5" w:rsidRPr="000D0AB7" w:rsidRDefault="003A3A03" w:rsidP="000C41E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716CF5"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補助金の上限額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716CF5" w:rsidRPr="000D0AB7" w:rsidRDefault="001D26F9" w:rsidP="000C41E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５</w:t>
            </w:r>
            <w:r w:rsidR="0058228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，</w:t>
            </w:r>
            <w:r w:rsidR="00A0681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０００</w:t>
            </w:r>
            <w:r w:rsidR="00716CF5"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716CF5" w:rsidTr="00D242A5">
        <w:tc>
          <w:tcPr>
            <w:tcW w:w="5386" w:type="dxa"/>
            <w:tcBorders>
              <w:top w:val="triple" w:sz="4" w:space="0" w:color="auto"/>
              <w:left w:val="single" w:sz="18" w:space="0" w:color="auto"/>
              <w:bottom w:val="single" w:sz="18" w:space="0" w:color="auto"/>
            </w:tcBorders>
          </w:tcPr>
          <w:p w:rsidR="00716CF5" w:rsidRPr="000D0AB7" w:rsidRDefault="003A3A03" w:rsidP="001D26F9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  <w:r w:rsidR="00716CF5"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交付申請額（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  <w:r w:rsidR="001D26F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と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716CF5"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比較して</w:t>
            </w:r>
            <w:r w:rsidR="0058228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</w:t>
            </w:r>
            <w:r w:rsidR="00716CF5"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低い方の金額）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18" w:space="0" w:color="auto"/>
              <w:right w:val="single" w:sz="18" w:space="0" w:color="auto"/>
            </w:tcBorders>
          </w:tcPr>
          <w:p w:rsidR="00716CF5" w:rsidRPr="001D26F9" w:rsidRDefault="00716CF5" w:rsidP="000C41EC">
            <w:pPr>
              <w:ind w:right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716CF5" w:rsidRPr="000D0AB7" w:rsidRDefault="00716CF5" w:rsidP="000C41E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D0AB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F770BE" w:rsidRPr="00562E8D" w:rsidRDefault="00EC421E" w:rsidP="001D26F9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F770BE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経路等</w:t>
      </w:r>
      <w:r w:rsidR="00E914FA" w:rsidRPr="00562E8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770BE" w:rsidRPr="00562E8D">
        <w:rPr>
          <w:rFonts w:asciiTheme="minorEastAsia" w:hAnsiTheme="minorEastAsia" w:hint="eastAsia"/>
          <w:color w:val="000000" w:themeColor="text1"/>
          <w:szCs w:val="21"/>
        </w:rPr>
        <w:t>往復の経路を記載</w:t>
      </w:r>
      <w:r w:rsidR="001D26F9">
        <w:rPr>
          <w:rFonts w:asciiTheme="minorEastAsia" w:hAnsiTheme="minorEastAsia" w:hint="eastAsia"/>
          <w:color w:val="000000" w:themeColor="text1"/>
          <w:szCs w:val="21"/>
        </w:rPr>
        <w:t>。ただし、対象期間（原則として学校インターンシップ開始１週間前から終了１週間後）でのものを記載。</w:t>
      </w:r>
      <w:r w:rsidR="00F770BE" w:rsidRPr="00562E8D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135"/>
        <w:gridCol w:w="1740"/>
        <w:gridCol w:w="1741"/>
        <w:gridCol w:w="1741"/>
      </w:tblGrid>
      <w:tr w:rsidR="00562E8D" w:rsidRPr="00562E8D" w:rsidTr="006A34A6">
        <w:trPr>
          <w:trHeight w:val="61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70BE" w:rsidRPr="00562E8D" w:rsidRDefault="00F770BE" w:rsidP="0034004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:rsidR="006D6A5F" w:rsidRPr="00923BCC" w:rsidRDefault="00923BCC" w:rsidP="0009691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23BCC">
              <w:rPr>
                <w:rFonts w:asciiTheme="minorEastAsia" w:hAnsiTheme="minorEastAsia" w:hint="eastAsia"/>
                <w:color w:val="000000" w:themeColor="text1"/>
                <w:szCs w:val="21"/>
              </w:rPr>
              <w:t>交通機関</w:t>
            </w:r>
          </w:p>
          <w:p w:rsidR="00F770BE" w:rsidRPr="00562E8D" w:rsidRDefault="00F770BE" w:rsidP="0009691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1740" w:type="dxa"/>
            <w:tcBorders>
              <w:top w:val="single" w:sz="18" w:space="0" w:color="auto"/>
            </w:tcBorders>
            <w:vAlign w:val="center"/>
          </w:tcPr>
          <w:p w:rsidR="00F770BE" w:rsidRPr="00562E8D" w:rsidRDefault="00B075ED" w:rsidP="0009691D">
            <w:pPr>
              <w:spacing w:line="28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乗車</w:t>
            </w:r>
            <w:r w:rsidR="00F770BE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地</w:t>
            </w:r>
          </w:p>
          <w:p w:rsidR="00F770BE" w:rsidRPr="00562E8D" w:rsidRDefault="00F770BE" w:rsidP="0009691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駅名など）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:rsidR="00F770BE" w:rsidRPr="00562E8D" w:rsidRDefault="00B075ED" w:rsidP="0009691D">
            <w:pPr>
              <w:spacing w:line="28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降車</w:t>
            </w:r>
            <w:r w:rsidR="00F770BE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地</w:t>
            </w:r>
          </w:p>
          <w:p w:rsidR="00F770BE" w:rsidRPr="00562E8D" w:rsidRDefault="00F770BE" w:rsidP="0009691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駅名など）</w:t>
            </w:r>
          </w:p>
        </w:tc>
        <w:tc>
          <w:tcPr>
            <w:tcW w:w="17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70BE" w:rsidRPr="00562E8D" w:rsidRDefault="00F770BE" w:rsidP="0034004B">
            <w:pPr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額（円）</w:t>
            </w: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26F9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1D26F9" w:rsidRPr="00562E8D" w:rsidRDefault="001D26F9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D26F9" w:rsidRPr="00562E8D" w:rsidRDefault="001D26F9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D26F9" w:rsidRPr="00562E8D" w:rsidRDefault="001D26F9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A3A03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A3A03" w:rsidRPr="00562E8D" w:rsidRDefault="003A3A03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3A3A03" w:rsidRPr="00562E8D" w:rsidRDefault="003A3A03" w:rsidP="003A3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A3A03" w:rsidRPr="00562E8D" w:rsidRDefault="003A3A03" w:rsidP="003A3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3A3A03" w:rsidRPr="00562E8D" w:rsidRDefault="003A3A03" w:rsidP="003A3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3A3A03" w:rsidRPr="00562E8D" w:rsidRDefault="003A3A03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70BE" w:rsidRPr="00562E8D" w:rsidRDefault="00F770BE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tcBorders>
              <w:bottom w:val="single" w:sz="18" w:space="0" w:color="auto"/>
            </w:tcBorders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6A34A6">
        <w:trPr>
          <w:trHeight w:val="61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6A34A6" w:rsidRPr="00562E8D" w:rsidRDefault="006A34A6" w:rsidP="00603F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日付</w:t>
            </w: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6A34A6" w:rsidRPr="00DD5313" w:rsidRDefault="00923BCC" w:rsidP="00603F75">
            <w:pPr>
              <w:spacing w:line="28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923BCC">
              <w:rPr>
                <w:rFonts w:asciiTheme="minorEastAsia" w:hAnsiTheme="minorEastAsia" w:hint="eastAsia"/>
                <w:color w:val="000000" w:themeColor="text1"/>
                <w:szCs w:val="21"/>
              </w:rPr>
              <w:t>交通機関</w:t>
            </w:r>
          </w:p>
          <w:p w:rsidR="006A34A6" w:rsidRPr="00562E8D" w:rsidRDefault="006A34A6" w:rsidP="00603F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1740" w:type="dxa"/>
            <w:tcBorders>
              <w:top w:val="single" w:sz="18" w:space="0" w:color="auto"/>
            </w:tcBorders>
          </w:tcPr>
          <w:p w:rsidR="006A34A6" w:rsidRPr="00562E8D" w:rsidRDefault="006A34A6" w:rsidP="00603F75">
            <w:pPr>
              <w:spacing w:line="28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乗車地</w:t>
            </w:r>
          </w:p>
          <w:p w:rsidR="006A34A6" w:rsidRPr="00562E8D" w:rsidRDefault="006A34A6" w:rsidP="00603F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駅名など）</w:t>
            </w:r>
          </w:p>
        </w:tc>
        <w:tc>
          <w:tcPr>
            <w:tcW w:w="1741" w:type="dxa"/>
            <w:tcBorders>
              <w:top w:val="single" w:sz="18" w:space="0" w:color="auto"/>
            </w:tcBorders>
          </w:tcPr>
          <w:p w:rsidR="006A34A6" w:rsidRPr="00562E8D" w:rsidRDefault="006A34A6" w:rsidP="00603F75">
            <w:pPr>
              <w:spacing w:line="28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降車地</w:t>
            </w:r>
          </w:p>
          <w:p w:rsidR="006A34A6" w:rsidRPr="00562E8D" w:rsidRDefault="006A34A6" w:rsidP="00603F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駅名など）</w:t>
            </w:r>
          </w:p>
        </w:tc>
        <w:tc>
          <w:tcPr>
            <w:tcW w:w="1741" w:type="dxa"/>
            <w:tcBorders>
              <w:top w:val="single" w:sz="18" w:space="0" w:color="auto"/>
              <w:right w:val="single" w:sz="18" w:space="0" w:color="auto"/>
            </w:tcBorders>
          </w:tcPr>
          <w:p w:rsidR="006A34A6" w:rsidRPr="00562E8D" w:rsidRDefault="006A34A6" w:rsidP="00603F75">
            <w:pPr>
              <w:ind w:firstLineChars="100" w:firstLine="21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額（円）</w:t>
            </w: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A34A6" w:rsidRPr="00562E8D" w:rsidRDefault="006A34A6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6A34A6" w:rsidRPr="00562E8D" w:rsidRDefault="006A34A6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6A34A6" w:rsidRPr="00562E8D" w:rsidRDefault="006A34A6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6A34A6" w:rsidRPr="00562E8D" w:rsidRDefault="006A34A6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6A34A6" w:rsidRPr="00562E8D" w:rsidRDefault="006A34A6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26F9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26F9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A3A03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A3A03" w:rsidRPr="00562E8D" w:rsidRDefault="003A3A03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3A3A03" w:rsidRPr="00562E8D" w:rsidRDefault="003A3A03" w:rsidP="003A3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3A3A03" w:rsidRPr="00562E8D" w:rsidRDefault="003A3A03" w:rsidP="003A3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3A3A03" w:rsidRPr="00562E8D" w:rsidRDefault="003A3A03" w:rsidP="003A3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3A3A03" w:rsidRPr="00562E8D" w:rsidRDefault="003A3A03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26F9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D26F9" w:rsidRPr="00562E8D" w:rsidRDefault="001D26F9" w:rsidP="001D26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1D26F9" w:rsidRPr="00562E8D" w:rsidRDefault="001D26F9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A34A6" w:rsidRPr="00562E8D" w:rsidRDefault="006A34A6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vAlign w:val="center"/>
          </w:tcPr>
          <w:p w:rsidR="006A34A6" w:rsidRPr="00562E8D" w:rsidRDefault="006A34A6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6A34A6" w:rsidRPr="00562E8D" w:rsidRDefault="006A34A6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6A34A6" w:rsidRPr="00562E8D" w:rsidRDefault="006A34A6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6A34A6" w:rsidRPr="00562E8D" w:rsidRDefault="006A34A6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D5313" w:rsidRPr="00562E8D" w:rsidTr="004240D7">
        <w:trPr>
          <w:trHeight w:val="641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5313" w:rsidRPr="00562E8D" w:rsidRDefault="00DD5313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2135" w:type="dxa"/>
            <w:tcBorders>
              <w:bottom w:val="single" w:sz="18" w:space="0" w:color="auto"/>
            </w:tcBorders>
            <w:vAlign w:val="center"/>
          </w:tcPr>
          <w:p w:rsidR="00DD5313" w:rsidRPr="00562E8D" w:rsidRDefault="00DD5313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0" w:type="dxa"/>
            <w:tcBorders>
              <w:bottom w:val="single" w:sz="18" w:space="0" w:color="auto"/>
            </w:tcBorders>
            <w:vAlign w:val="center"/>
          </w:tcPr>
          <w:p w:rsidR="00DD5313" w:rsidRPr="00562E8D" w:rsidRDefault="00DD5313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DD5313" w:rsidRPr="00562E8D" w:rsidRDefault="00DD5313" w:rsidP="00603F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5313" w:rsidRPr="00562E8D" w:rsidRDefault="00DD5313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F770BE" w:rsidRPr="00562E8D" w:rsidRDefault="00EC421E" w:rsidP="00460BAF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F770BE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宿泊先</w:t>
      </w:r>
      <w:r w:rsidR="001D26F9">
        <w:rPr>
          <w:rFonts w:ascii="ＭＳ ゴシック" w:eastAsia="ＭＳ ゴシック" w:hAnsi="ＭＳ ゴシック" w:hint="eastAsia"/>
          <w:color w:val="000000" w:themeColor="text1"/>
          <w:szCs w:val="21"/>
        </w:rPr>
        <w:t>（宿泊施設に宿泊した場合のみ記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410"/>
        <w:gridCol w:w="2346"/>
        <w:gridCol w:w="2176"/>
      </w:tblGrid>
      <w:tr w:rsidR="00562E8D" w:rsidRPr="00562E8D" w:rsidTr="006D6A5F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F770BE" w:rsidRPr="00562E8D" w:rsidRDefault="00387AD7" w:rsidP="00881FA1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宿泊期間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F770BE" w:rsidRPr="00562E8D" w:rsidRDefault="00F770BE" w:rsidP="00881FA1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宿泊施設名</w:t>
            </w:r>
          </w:p>
        </w:tc>
        <w:tc>
          <w:tcPr>
            <w:tcW w:w="2346" w:type="dxa"/>
            <w:tcBorders>
              <w:top w:val="single" w:sz="18" w:space="0" w:color="auto"/>
            </w:tcBorders>
          </w:tcPr>
          <w:p w:rsidR="00F770BE" w:rsidRPr="00562E8D" w:rsidRDefault="00F770BE" w:rsidP="00881FA1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宿泊施設所在地</w:t>
            </w:r>
          </w:p>
        </w:tc>
        <w:tc>
          <w:tcPr>
            <w:tcW w:w="2176" w:type="dxa"/>
            <w:tcBorders>
              <w:top w:val="single" w:sz="18" w:space="0" w:color="auto"/>
              <w:right w:val="single" w:sz="18" w:space="0" w:color="auto"/>
            </w:tcBorders>
          </w:tcPr>
          <w:p w:rsidR="00F770BE" w:rsidRPr="00562E8D" w:rsidRDefault="00F770BE" w:rsidP="00F770BE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額（円）</w:t>
            </w:r>
          </w:p>
        </w:tc>
      </w:tr>
      <w:tr w:rsidR="00562E8D" w:rsidRPr="00562E8D" w:rsidTr="004240D7">
        <w:tc>
          <w:tcPr>
            <w:tcW w:w="2126" w:type="dxa"/>
            <w:tcBorders>
              <w:left w:val="single" w:sz="18" w:space="0" w:color="auto"/>
            </w:tcBorders>
          </w:tcPr>
          <w:p w:rsidR="00F770BE" w:rsidRPr="00562E8D" w:rsidRDefault="00881FA1" w:rsidP="00881FA1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から</w:t>
            </w:r>
          </w:p>
          <w:p w:rsidR="00881FA1" w:rsidRPr="00562E8D" w:rsidRDefault="00881FA1" w:rsidP="004240D7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まで</w:t>
            </w:r>
          </w:p>
        </w:tc>
        <w:tc>
          <w:tcPr>
            <w:tcW w:w="2410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6" w:type="dxa"/>
            <w:vAlign w:val="center"/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6" w:type="dxa"/>
            <w:tcBorders>
              <w:right w:val="single" w:sz="18" w:space="0" w:color="auto"/>
            </w:tcBorders>
            <w:vAlign w:val="center"/>
          </w:tcPr>
          <w:p w:rsidR="00F770BE" w:rsidRPr="00562E8D" w:rsidRDefault="00F770BE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4240D7"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3941FB" w:rsidRPr="00562E8D" w:rsidRDefault="003941FB" w:rsidP="003941F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　　日から</w:t>
            </w:r>
          </w:p>
          <w:p w:rsidR="003941FB" w:rsidRPr="00562E8D" w:rsidRDefault="003941FB" w:rsidP="004240D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　　日まで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3941FB" w:rsidRPr="00562E8D" w:rsidRDefault="003941FB" w:rsidP="003941F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6" w:type="dxa"/>
            <w:tcBorders>
              <w:bottom w:val="single" w:sz="18" w:space="0" w:color="auto"/>
            </w:tcBorders>
            <w:vAlign w:val="center"/>
          </w:tcPr>
          <w:p w:rsidR="003941FB" w:rsidRPr="00562E8D" w:rsidRDefault="003941FB" w:rsidP="003941F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41FB" w:rsidRPr="00562E8D" w:rsidRDefault="003941FB" w:rsidP="004240D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460BAF" w:rsidRPr="00562E8D" w:rsidRDefault="00EC421E" w:rsidP="00A5379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６</w:t>
      </w:r>
      <w:r w:rsidR="00A53799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補助金振込先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A53799" w:rsidRPr="00562E8D">
        <w:rPr>
          <w:rFonts w:asciiTheme="minorEastAsia" w:hAnsiTheme="minorEastAsia" w:hint="eastAsia"/>
          <w:color w:val="000000" w:themeColor="text1"/>
          <w:szCs w:val="21"/>
        </w:rPr>
        <w:t>※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申請者本人の口座を記載してください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46"/>
        <w:gridCol w:w="480"/>
        <w:gridCol w:w="425"/>
        <w:gridCol w:w="416"/>
        <w:gridCol w:w="435"/>
        <w:gridCol w:w="425"/>
        <w:gridCol w:w="425"/>
        <w:gridCol w:w="426"/>
        <w:gridCol w:w="88"/>
        <w:gridCol w:w="1185"/>
        <w:gridCol w:w="3107"/>
      </w:tblGrid>
      <w:tr w:rsidR="00562E8D" w:rsidRPr="00562E8D" w:rsidTr="005C448A">
        <w:trPr>
          <w:trHeight w:val="208"/>
        </w:trPr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120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</w:tcPr>
          <w:p w:rsidR="004553FC" w:rsidRPr="00562E8D" w:rsidRDefault="006100E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3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5C448A">
        <w:tc>
          <w:tcPr>
            <w:tcW w:w="1646" w:type="dxa"/>
            <w:tcBorders>
              <w:left w:val="single" w:sz="18" w:space="0" w:color="auto"/>
              <w:bottom w:val="single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7412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:rsidR="004553FC" w:rsidRPr="00562E8D" w:rsidRDefault="006100E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普通　・　当座</w:t>
            </w:r>
          </w:p>
        </w:tc>
      </w:tr>
      <w:tr w:rsidR="00562E8D" w:rsidRPr="00562E8D" w:rsidTr="005C448A"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(フリガナ)</w:t>
            </w:r>
          </w:p>
        </w:tc>
        <w:tc>
          <w:tcPr>
            <w:tcW w:w="7412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5C448A">
        <w:tc>
          <w:tcPr>
            <w:tcW w:w="1646" w:type="dxa"/>
            <w:tcBorders>
              <w:top w:val="dashSmallGap" w:sz="4" w:space="0" w:color="auto"/>
              <w:left w:val="single" w:sz="18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412" w:type="dxa"/>
            <w:gridSpan w:val="10"/>
            <w:tcBorders>
              <w:top w:val="dashSmallGap" w:sz="4" w:space="0" w:color="auto"/>
              <w:right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6D6A5F">
        <w:tc>
          <w:tcPr>
            <w:tcW w:w="1646" w:type="dxa"/>
            <w:tcBorders>
              <w:left w:val="single" w:sz="18" w:space="0" w:color="auto"/>
              <w:bottom w:val="single" w:sz="18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553FC" w:rsidRPr="00562E8D" w:rsidRDefault="008F0CCB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左詰で記入してください）</w:t>
            </w:r>
          </w:p>
        </w:tc>
      </w:tr>
    </w:tbl>
    <w:p w:rsidR="008F0CCB" w:rsidRDefault="00EC421E" w:rsidP="00A53799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="0088142E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D02F9">
        <w:rPr>
          <w:rFonts w:ascii="ＭＳ ゴシック" w:eastAsia="ＭＳ ゴシック" w:hAnsi="ＭＳ ゴシック" w:hint="eastAsia"/>
          <w:color w:val="000000" w:themeColor="text1"/>
          <w:szCs w:val="21"/>
        </w:rPr>
        <w:t>実施校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証明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5656"/>
      </w:tblGrid>
      <w:tr w:rsidR="00562E8D" w:rsidRPr="00562E8D" w:rsidTr="005437FF">
        <w:trPr>
          <w:trHeight w:val="40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807E1" w:rsidRPr="00E65981" w:rsidRDefault="003D02F9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実施校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807E1" w:rsidRPr="00E65981" w:rsidRDefault="003D02F9" w:rsidP="007A45E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実施校名</w:t>
            </w:r>
          </w:p>
        </w:tc>
        <w:tc>
          <w:tcPr>
            <w:tcW w:w="56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07E1" w:rsidRPr="00562E8D" w:rsidRDefault="00C807E1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02F9" w:rsidRPr="00562E8D" w:rsidTr="005437FF">
        <w:trPr>
          <w:trHeight w:val="428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3D02F9" w:rsidRPr="00E65981" w:rsidRDefault="003D02F9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D02F9" w:rsidRPr="00E65981" w:rsidRDefault="003D02F9" w:rsidP="001044A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5981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656" w:type="dxa"/>
            <w:tcBorders>
              <w:right w:val="single" w:sz="18" w:space="0" w:color="auto"/>
            </w:tcBorders>
            <w:vAlign w:val="center"/>
          </w:tcPr>
          <w:p w:rsidR="003D02F9" w:rsidRPr="00562E8D" w:rsidRDefault="003D02F9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5437FF">
        <w:trPr>
          <w:trHeight w:val="428"/>
        </w:trPr>
        <w:tc>
          <w:tcPr>
            <w:tcW w:w="1701" w:type="dxa"/>
            <w:vMerge/>
            <w:tcBorders>
              <w:left w:val="single" w:sz="18" w:space="0" w:color="auto"/>
            </w:tcBorders>
          </w:tcPr>
          <w:p w:rsidR="007A45EA" w:rsidRPr="00E65981" w:rsidRDefault="007A45EA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A45EA" w:rsidRPr="00E65981" w:rsidRDefault="003D02F9" w:rsidP="001044A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656" w:type="dxa"/>
            <w:tcBorders>
              <w:right w:val="single" w:sz="18" w:space="0" w:color="auto"/>
            </w:tcBorders>
            <w:vAlign w:val="center"/>
          </w:tcPr>
          <w:p w:rsidR="007A45EA" w:rsidRPr="00562E8D" w:rsidRDefault="007A45EA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02F9" w:rsidRPr="00562E8D" w:rsidTr="00D15792">
        <w:trPr>
          <w:trHeight w:val="1232"/>
        </w:trPr>
        <w:tc>
          <w:tcPr>
            <w:tcW w:w="1701" w:type="dxa"/>
            <w:tcBorders>
              <w:left w:val="single" w:sz="18" w:space="0" w:color="auto"/>
            </w:tcBorders>
          </w:tcPr>
          <w:p w:rsidR="003D02F9" w:rsidRPr="00562E8D" w:rsidRDefault="003D02F9" w:rsidP="00463ED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体験期間</w:t>
            </w:r>
          </w:p>
        </w:tc>
        <w:tc>
          <w:tcPr>
            <w:tcW w:w="7357" w:type="dxa"/>
            <w:gridSpan w:val="2"/>
            <w:tcBorders>
              <w:right w:val="single" w:sz="18" w:space="0" w:color="auto"/>
            </w:tcBorders>
          </w:tcPr>
          <w:p w:rsidR="003D02F9" w:rsidRDefault="003D02F9" w:rsidP="003D02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～　令和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</w:p>
          <w:p w:rsidR="003D02F9" w:rsidRDefault="003D02F9" w:rsidP="003D02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実施校における対面での事前打合せ</w:t>
            </w:r>
          </w:p>
          <w:p w:rsidR="003D02F9" w:rsidRDefault="003D02F9" w:rsidP="003D02F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1579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なし</w:t>
            </w:r>
          </w:p>
          <w:p w:rsidR="003D02F9" w:rsidRPr="00562E8D" w:rsidRDefault="003D02F9" w:rsidP="00D1579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□</w:t>
            </w:r>
            <w:r w:rsidR="00D15792">
              <w:rPr>
                <w:rFonts w:asciiTheme="minorEastAsia" w:hAnsiTheme="minorEastAsia" w:hint="eastAsia"/>
                <w:color w:val="000000" w:themeColor="text1"/>
                <w:szCs w:val="21"/>
              </w:rPr>
              <w:t>あり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実施日　令和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562E8D" w:rsidRPr="00562E8D" w:rsidTr="006D6A5F">
        <w:trPr>
          <w:trHeight w:val="1033"/>
        </w:trPr>
        <w:tc>
          <w:tcPr>
            <w:tcW w:w="1701" w:type="dxa"/>
            <w:tcBorders>
              <w:top w:val="single" w:sz="18" w:space="0" w:color="auto"/>
            </w:tcBorders>
          </w:tcPr>
          <w:p w:rsidR="008F0CCB" w:rsidRPr="00562E8D" w:rsidRDefault="00794C2B" w:rsidP="0075085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確認</w:t>
            </w:r>
            <w:r w:rsidR="008F0CC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欄（※）</w:t>
            </w:r>
          </w:p>
        </w:tc>
        <w:tc>
          <w:tcPr>
            <w:tcW w:w="7357" w:type="dxa"/>
            <w:gridSpan w:val="2"/>
            <w:tcBorders>
              <w:top w:val="single" w:sz="18" w:space="0" w:color="auto"/>
            </w:tcBorders>
          </w:tcPr>
          <w:p w:rsidR="008F0CCB" w:rsidRPr="00562E8D" w:rsidRDefault="00F34F82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上</w:t>
            </w:r>
            <w:r w:rsidR="0097466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記の</w:t>
            </w:r>
            <w:r w:rsidR="00794C2B">
              <w:rPr>
                <w:rFonts w:asciiTheme="minorEastAsia" w:hAnsiTheme="minorEastAsia" w:hint="eastAsia"/>
                <w:color w:val="000000" w:themeColor="text1"/>
                <w:szCs w:val="21"/>
              </w:rPr>
              <w:t>者は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794C2B">
              <w:rPr>
                <w:rFonts w:asciiTheme="minorEastAsia" w:hAnsiTheme="minorEastAsia" w:hint="eastAsia"/>
                <w:color w:val="000000" w:themeColor="text1"/>
                <w:szCs w:val="21"/>
              </w:rPr>
              <w:t>出身校における学校インターンシップに参加したことを確認</w:t>
            </w:r>
            <w:r w:rsidR="00D242A5">
              <w:rPr>
                <w:rFonts w:asciiTheme="minorEastAsia" w:hAnsiTheme="minorEastAsia" w:hint="eastAsia"/>
                <w:color w:val="000000" w:themeColor="text1"/>
                <w:szCs w:val="21"/>
              </w:rPr>
              <w:t>し</w:t>
            </w:r>
            <w:r w:rsidR="00794C2B">
              <w:rPr>
                <w:rFonts w:asciiTheme="minorEastAsia" w:hAnsiTheme="minorEastAsia" w:hint="eastAsia"/>
                <w:color w:val="000000" w:themeColor="text1"/>
                <w:szCs w:val="21"/>
              </w:rPr>
              <w:t>ました</w:t>
            </w:r>
            <w:r w:rsidR="00A61361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A61361" w:rsidRPr="00562E8D" w:rsidRDefault="003D02F9" w:rsidP="00794C2B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  <w:u w:val="thick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u w:val="thick"/>
              </w:rPr>
              <w:t>職・氏名</w:t>
            </w:r>
            <w:r w:rsidR="00A61361" w:rsidRPr="00562E8D">
              <w:rPr>
                <w:rFonts w:asciiTheme="minorEastAsia" w:hAnsiTheme="minorEastAsia" w:hint="eastAsia"/>
                <w:color w:val="000000" w:themeColor="text1"/>
                <w:szCs w:val="21"/>
                <w:u w:val="thick"/>
              </w:rPr>
              <w:t xml:space="preserve">：　　　　　　　　　　　　　　　　　　　　　　　　</w:t>
            </w:r>
          </w:p>
        </w:tc>
      </w:tr>
    </w:tbl>
    <w:p w:rsidR="008F0CCB" w:rsidRPr="00150BC5" w:rsidRDefault="00B43915" w:rsidP="00D15792">
      <w:pPr>
        <w:spacing w:line="260" w:lineRule="exact"/>
        <w:ind w:leftChars="200" w:left="630" w:hangingChars="100" w:hanging="210"/>
        <w:rPr>
          <w:rFonts w:asciiTheme="minorEastAsia" w:hAnsiTheme="minorEastAsia"/>
          <w:color w:val="000000" w:themeColor="text1"/>
          <w:sz w:val="16"/>
          <w:szCs w:val="16"/>
        </w:rPr>
      </w:pPr>
      <w:r w:rsidRPr="00150BC5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E914FA" w:rsidRPr="00150BC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C421E">
        <w:rPr>
          <w:rFonts w:asciiTheme="minorEastAsia" w:hAnsiTheme="minorEastAsia" w:hint="eastAsia"/>
          <w:color w:val="000000" w:themeColor="text1"/>
          <w:szCs w:val="21"/>
        </w:rPr>
        <w:t>参加者は、実施校欄及び体験期間欄を記入の上、</w:t>
      </w:r>
      <w:r w:rsidR="00D15792">
        <w:rPr>
          <w:rFonts w:asciiTheme="minorEastAsia" w:hAnsiTheme="minorEastAsia" w:hint="eastAsia"/>
          <w:color w:val="000000" w:themeColor="text1"/>
          <w:szCs w:val="21"/>
        </w:rPr>
        <w:t>実施校の担当者に</w:t>
      </w:r>
      <w:r w:rsidR="00D242A5">
        <w:rPr>
          <w:rFonts w:asciiTheme="minorEastAsia" w:hAnsiTheme="minorEastAsia" w:hint="eastAsia"/>
          <w:color w:val="000000" w:themeColor="text1"/>
          <w:szCs w:val="21"/>
        </w:rPr>
        <w:t>参加確認</w:t>
      </w:r>
      <w:r w:rsidRPr="00150BC5">
        <w:rPr>
          <w:rFonts w:asciiTheme="minorEastAsia" w:hAnsiTheme="minorEastAsia" w:hint="eastAsia"/>
          <w:color w:val="000000" w:themeColor="text1"/>
          <w:szCs w:val="21"/>
        </w:rPr>
        <w:t>欄</w:t>
      </w:r>
      <w:r w:rsidR="00D15792">
        <w:rPr>
          <w:rFonts w:asciiTheme="minorEastAsia" w:hAnsiTheme="minorEastAsia" w:hint="eastAsia"/>
          <w:color w:val="000000" w:themeColor="text1"/>
          <w:szCs w:val="21"/>
        </w:rPr>
        <w:t>の記入を依頼して</w:t>
      </w:r>
      <w:r w:rsidRPr="00150BC5">
        <w:rPr>
          <w:rFonts w:asciiTheme="minorEastAsia" w:hAnsiTheme="minorEastAsia" w:hint="eastAsia"/>
          <w:color w:val="000000" w:themeColor="text1"/>
          <w:szCs w:val="21"/>
        </w:rPr>
        <w:t>ください。</w:t>
      </w:r>
    </w:p>
    <w:p w:rsidR="003941FB" w:rsidRPr="00794C2B" w:rsidRDefault="00E75C12" w:rsidP="0058343E">
      <w:pPr>
        <w:ind w:leftChars="300" w:left="630" w:firstLineChars="100" w:firstLine="211"/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実施校御担当の方</w:t>
      </w:r>
      <w:r w:rsidR="008102B4" w:rsidRPr="00150BC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お願い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：本書への</w:t>
      </w:r>
      <w:r w:rsidR="00B43915" w:rsidRPr="00C7168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記載に御協力ください。</w:t>
      </w:r>
      <w:r w:rsidR="00794C2B" w:rsidRPr="00794C2B">
        <w:rPr>
          <w:rFonts w:asciiTheme="minorEastAsia" w:hAnsiTheme="minorEastAsia" w:hint="eastAsia"/>
          <w:color w:val="000000" w:themeColor="text1"/>
          <w:szCs w:val="21"/>
        </w:rPr>
        <w:t>（押印不要）</w:t>
      </w:r>
      <w:r w:rsidR="0058343E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D15792" w:rsidRPr="00794C2B">
        <w:rPr>
          <w:rFonts w:asciiTheme="minorEastAsia" w:hAnsiTheme="minorEastAsia" w:hint="eastAsia"/>
          <w:color w:val="000000" w:themeColor="text1"/>
          <w:szCs w:val="21"/>
        </w:rPr>
        <w:t>なお、</w:t>
      </w:r>
      <w:r w:rsidR="00B43915" w:rsidRPr="00794C2B">
        <w:rPr>
          <w:rFonts w:asciiTheme="minorEastAsia" w:hAnsiTheme="minorEastAsia" w:hint="eastAsia"/>
          <w:color w:val="000000" w:themeColor="text1"/>
          <w:szCs w:val="21"/>
        </w:rPr>
        <w:t>事実確認のため</w:t>
      </w:r>
      <w:r w:rsidR="0058228F" w:rsidRPr="00794C2B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D242A5">
        <w:rPr>
          <w:rFonts w:asciiTheme="minorEastAsia" w:hAnsiTheme="minorEastAsia" w:hint="eastAsia"/>
          <w:color w:val="000000" w:themeColor="text1"/>
          <w:szCs w:val="21"/>
        </w:rPr>
        <w:t>宮城県教育委員会</w:t>
      </w:r>
      <w:r w:rsidR="00B43915" w:rsidRPr="00794C2B">
        <w:rPr>
          <w:rFonts w:asciiTheme="minorEastAsia" w:hAnsiTheme="minorEastAsia" w:hint="eastAsia"/>
          <w:color w:val="000000" w:themeColor="text1"/>
          <w:szCs w:val="21"/>
        </w:rPr>
        <w:t>から連絡させていただく場合があります。</w:t>
      </w:r>
    </w:p>
    <w:p w:rsidR="006A7D34" w:rsidRPr="00562E8D" w:rsidRDefault="00EC421E" w:rsidP="006A7D3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８</w:t>
      </w:r>
      <w:r w:rsidR="009148FC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申請者の出身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校</w:t>
      </w:r>
    </w:p>
    <w:p w:rsidR="00EC421E" w:rsidRDefault="00EC421E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実施校</w:t>
      </w:r>
    </w:p>
    <w:p w:rsidR="00EC421E" w:rsidRDefault="00EC421E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実施校以外　都道府県名・学校名（　　　　　　　　　　　　　　　　　　　　　　）</w:t>
      </w:r>
    </w:p>
    <w:p w:rsidR="00EC421E" w:rsidRDefault="00EC421E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C421E" w:rsidRDefault="00EC421E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9148FC" w:rsidRPr="00562E8D" w:rsidRDefault="00387AD7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９</w:t>
      </w:r>
      <w:r w:rsidR="009148FC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添付書類</w:t>
      </w:r>
    </w:p>
    <w:p w:rsidR="009148FC" w:rsidRPr="00562E8D" w:rsidRDefault="006D6A5F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１）交通費及び宿泊費</w:t>
      </w:r>
      <w:r w:rsidR="00387AD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支払ったことが証明できる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562E8D" w:rsidRPr="00562E8D" w:rsidTr="00DD5313">
        <w:trPr>
          <w:trHeight w:val="4497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6D6A5F" w:rsidRPr="00562E8D" w:rsidRDefault="006D6A5F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63359A" w:rsidRPr="00D17F91" w:rsidRDefault="0088142E" w:rsidP="0063359A">
            <w:pPr>
              <w:rPr>
                <w:rFonts w:asciiTheme="minorEastAsia" w:hAnsiTheme="minorEastAsia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63359A" w:rsidRPr="00D17F91">
              <w:rPr>
                <w:rFonts w:asciiTheme="minorEastAsia" w:hAnsiTheme="minorEastAsia" w:hint="eastAsia"/>
                <w:szCs w:val="21"/>
              </w:rPr>
              <w:t>領収書</w:t>
            </w:r>
            <w:r w:rsidR="0058228F">
              <w:rPr>
                <w:rFonts w:asciiTheme="minorEastAsia" w:hAnsiTheme="minorEastAsia" w:hint="eastAsia"/>
                <w:szCs w:val="21"/>
              </w:rPr>
              <w:t>、</w:t>
            </w:r>
            <w:r w:rsidR="0063359A" w:rsidRPr="00D17F91">
              <w:rPr>
                <w:rFonts w:asciiTheme="minorEastAsia" w:hAnsiTheme="minorEastAsia" w:hint="eastAsia"/>
                <w:szCs w:val="21"/>
              </w:rPr>
              <w:t>クレジットカードの明細</w:t>
            </w:r>
          </w:p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乗車前の切符のコピー</w:t>
            </w:r>
          </w:p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降車時に駅で無効印を押した切符</w:t>
            </w:r>
          </w:p>
          <w:p w:rsidR="0088142E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ＩＣカード（</w:t>
            </w:r>
            <w:r w:rsidR="00E914FA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Sui</w:t>
            </w:r>
            <w:r w:rsidR="00E914FA" w:rsidRPr="00562E8D"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Pas</w:t>
            </w:r>
            <w:r w:rsidR="00D17F91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moなど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 w:rsidR="00D17F91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の利用履歴を印刷したもの</w:t>
            </w:r>
          </w:p>
          <w:p w:rsidR="00C6046D" w:rsidRPr="00562E8D" w:rsidRDefault="00C6046D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7F91" w:rsidRDefault="00D17F91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</w:t>
            </w:r>
            <w:r w:rsidR="005B476F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貼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り付けて提出してください。</w:t>
            </w:r>
          </w:p>
          <w:p w:rsidR="002278F8" w:rsidRPr="003A3A03" w:rsidRDefault="002278F8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AC38D2" w:rsidRDefault="001E7AE2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49B582" wp14:editId="6FC5174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20650</wp:posOffset>
                      </wp:positionV>
                      <wp:extent cx="3528060" cy="495300"/>
                      <wp:effectExtent l="0" t="0" r="1524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6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7AE2" w:rsidRPr="00A45848" w:rsidRDefault="001E7AE2" w:rsidP="001E7AE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支払いを証明できる書類など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ない費用は申請対象とならないので、十分ご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9B582" id="角丸四角形 6" o:spid="_x0000_s1026" style="position:absolute;left:0;text-align:left;margin-left:69.6pt;margin-top:9.5pt;width:277.8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" fillcolor="white [3212]" strokecolor="black [3213]" strokeweight="2pt">
                      <v:textbox inset="0,0,0,0">
                        <w:txbxContent>
                          <w:p w:rsidR="001E7AE2" w:rsidRPr="00A45848" w:rsidRDefault="001E7AE2" w:rsidP="001E7AE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払いを証明できる書類など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ない費用は申請対象とならないので、十分ご注意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A3A03" w:rsidRDefault="003A3A03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AC38D2" w:rsidRDefault="00AC38D2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8102B4" w:rsidRDefault="008102B4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8102B4" w:rsidRDefault="008102B4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C6046D" w:rsidRDefault="00C6046D" w:rsidP="00C6046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C6046D" w:rsidRPr="00562E8D" w:rsidRDefault="00C6046D" w:rsidP="00C6046D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15792" w:rsidRPr="00562E8D" w:rsidRDefault="00D15792" w:rsidP="00D15792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大学等の在籍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を証明できる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D15792" w:rsidRPr="00562E8D" w:rsidTr="00805896">
        <w:trPr>
          <w:trHeight w:val="2810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生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証のコピー</w:t>
            </w: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A3A03">
              <w:rPr>
                <w:rFonts w:asciiTheme="minorEastAsia" w:hAnsiTheme="minorEastAsia" w:hint="eastAsia"/>
                <w:color w:val="000000" w:themeColor="text1"/>
                <w:szCs w:val="21"/>
              </w:rPr>
              <w:t>在学証明書</w:t>
            </w: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貼り付けて提出してください。</w:t>
            </w:r>
          </w:p>
          <w:p w:rsidR="00D15792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D15792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15792" w:rsidRPr="00562E8D" w:rsidRDefault="00D15792" w:rsidP="008058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D6A5F" w:rsidRPr="00562E8D" w:rsidRDefault="006D6A5F" w:rsidP="006D6A5F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3A3A03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="003A3A03">
        <w:rPr>
          <w:rFonts w:ascii="ＭＳ ゴシック" w:eastAsia="ＭＳ ゴシック" w:hAnsi="ＭＳ ゴシック" w:hint="eastAsia"/>
          <w:color w:val="000000" w:themeColor="text1"/>
          <w:szCs w:val="21"/>
        </w:rPr>
        <w:t>居住</w:t>
      </w:r>
      <w:r w:rsidR="00387AD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地を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証明できる</w:t>
      </w:r>
      <w:r w:rsidR="00194DBD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562E8D" w:rsidRPr="00562E8D" w:rsidTr="00DD5313">
        <w:trPr>
          <w:trHeight w:val="2810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運転免許証のコピー</w:t>
            </w:r>
          </w:p>
          <w:p w:rsidR="0034004B" w:rsidRPr="00562E8D" w:rsidRDefault="006D6A5F" w:rsidP="003400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A3A03">
              <w:rPr>
                <w:rFonts w:asciiTheme="minorEastAsia" w:hAnsiTheme="minorEastAsia" w:hint="eastAsia"/>
                <w:color w:val="000000" w:themeColor="text1"/>
                <w:szCs w:val="21"/>
              </w:rPr>
              <w:t>住所の入った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公共料金の領収書（電気料金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水道料金など）のコピー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 w:rsidR="0058228F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貼り付けて提出してください。</w:t>
            </w: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Pr="00562E8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D5313" w:rsidRDefault="00DD5313" w:rsidP="00DD5313">
      <w:pPr>
        <w:ind w:firstLineChars="50" w:firstLine="105"/>
        <w:rPr>
          <w:rFonts w:ascii="ＭＳ ゴシック" w:eastAsia="ＭＳ ゴシック" w:hAnsi="ＭＳ ゴシック"/>
          <w:color w:val="FF0000"/>
          <w:szCs w:val="21"/>
        </w:rPr>
      </w:pPr>
    </w:p>
    <w:p w:rsidR="003A3A03" w:rsidRDefault="003A3A03" w:rsidP="00DD5313">
      <w:pPr>
        <w:ind w:firstLineChars="50" w:firstLine="105"/>
        <w:rPr>
          <w:rFonts w:ascii="ＭＳ ゴシック" w:eastAsia="ＭＳ ゴシック" w:hAnsi="ＭＳ ゴシック"/>
          <w:color w:val="FF0000"/>
          <w:szCs w:val="21"/>
        </w:rPr>
      </w:pPr>
    </w:p>
    <w:p w:rsidR="003941FB" w:rsidRPr="00562E8D" w:rsidRDefault="003941FB" w:rsidP="003941FB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10　誓約事項</w:t>
      </w:r>
    </w:p>
    <w:p w:rsidR="003941FB" w:rsidRPr="00562E8D" w:rsidRDefault="00301C84" w:rsidP="00E359D9">
      <w:pPr>
        <w:tabs>
          <w:tab w:val="left" w:pos="8051"/>
        </w:tabs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補助金の交付申請にあ</w:t>
      </w:r>
      <w:r w:rsidR="003941FB" w:rsidRPr="00562E8D">
        <w:rPr>
          <w:rFonts w:asciiTheme="minorEastAsia" w:hAnsiTheme="minorEastAsia" w:hint="eastAsia"/>
          <w:color w:val="000000" w:themeColor="text1"/>
          <w:szCs w:val="21"/>
        </w:rPr>
        <w:t>たり</w:t>
      </w:r>
      <w:r w:rsidR="0058228F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941FB" w:rsidRPr="00562E8D">
        <w:rPr>
          <w:rFonts w:asciiTheme="minorEastAsia" w:hAnsiTheme="minorEastAsia" w:hint="eastAsia"/>
          <w:color w:val="000000" w:themeColor="text1"/>
          <w:szCs w:val="21"/>
        </w:rPr>
        <w:t>以下の事項について誓約します。</w:t>
      </w:r>
      <w:r w:rsidR="00E359D9" w:rsidRPr="00562E8D">
        <w:rPr>
          <w:rFonts w:asciiTheme="minorEastAsia" w:hAnsiTheme="minorEastAsia"/>
          <w:color w:val="000000" w:themeColor="text1"/>
          <w:szCs w:val="21"/>
        </w:rPr>
        <w:tab/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１）暴力団員による不当な行為の防止等に関する法律（平成３年法律第７７号）第２条に規定する暴力団に関与してい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２）本事業で補助対象とする経費について</w:t>
      </w:r>
      <w:r w:rsidR="0058228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国</w:t>
      </w:r>
      <w:r w:rsidR="0058228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県</w:t>
      </w:r>
      <w:r w:rsidR="0058228F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市町村その他公的支援機関等から同主旨の補助金</w:t>
      </w:r>
      <w:r w:rsidR="00D242A5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の交付を別途受けてい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３）本申請書に虚偽の記載の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3941FB" w:rsidRPr="00562E8D" w:rsidRDefault="00E914FA" w:rsidP="00901D05">
      <w:pPr>
        <w:spacing w:line="280" w:lineRule="exact"/>
        <w:ind w:firstLineChars="400" w:firstLine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u w:val="thick"/>
        </w:rPr>
      </w:pPr>
      <w:r w:rsidRPr="00562E8D">
        <w:rPr>
          <w:rFonts w:ascii="ＭＳ ゴシック" w:eastAsia="ＭＳ ゴシック" w:hAnsi="ＭＳ ゴシック"/>
          <w:color w:val="000000" w:themeColor="text1"/>
          <w:sz w:val="24"/>
          <w:szCs w:val="24"/>
          <w:u w:val="thick"/>
        </w:rPr>
        <w:t xml:space="preserve">  </w:t>
      </w:r>
      <w:r w:rsidR="003A3A03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 xml:space="preserve">　</w: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 xml:space="preserve">　　年　　月　　日　　申請者（署名）　　　　　　　　　　　　　　　　　</w:t>
      </w:r>
    </w:p>
    <w:p w:rsidR="00855C8A" w:rsidRPr="00716CF5" w:rsidRDefault="003941FB" w:rsidP="00901D05">
      <w:pPr>
        <w:spacing w:line="280" w:lineRule="exact"/>
        <w:ind w:firstLineChars="300" w:firstLine="72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（※必ず本人が自署してください）</w:t>
      </w:r>
    </w:p>
    <w:p w:rsidR="00E359D9" w:rsidRPr="00562E8D" w:rsidRDefault="00E359D9" w:rsidP="003A3A0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11　</w:t>
      </w:r>
      <w:r w:rsidR="00F94AC0">
        <w:rPr>
          <w:rFonts w:ascii="ＭＳ ゴシック" w:eastAsia="ＭＳ ゴシック" w:hAnsi="ＭＳ ゴシック" w:hint="eastAsia"/>
          <w:color w:val="000000" w:themeColor="text1"/>
          <w:szCs w:val="21"/>
        </w:rPr>
        <w:t>メールアドレス</w:t>
      </w:r>
    </w:p>
    <w:tbl>
      <w:tblPr>
        <w:tblStyle w:val="a7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601"/>
      </w:tblGrid>
      <w:tr w:rsidR="00901D05" w:rsidRPr="00562E8D" w:rsidTr="00901D05">
        <w:trPr>
          <w:trHeight w:val="884"/>
        </w:trPr>
        <w:tc>
          <w:tcPr>
            <w:tcW w:w="1843" w:type="dxa"/>
            <w:vAlign w:val="center"/>
          </w:tcPr>
          <w:p w:rsidR="00901D05" w:rsidRPr="00562E8D" w:rsidRDefault="00901D05" w:rsidP="00D741E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601" w:type="dxa"/>
            <w:vAlign w:val="center"/>
          </w:tcPr>
          <w:p w:rsidR="00901D05" w:rsidRPr="001E7AE2" w:rsidRDefault="00901D05" w:rsidP="001E7AE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747A96" w:rsidRPr="00F94AC0" w:rsidRDefault="00855C8A" w:rsidP="00F94AC0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F94AC0">
        <w:rPr>
          <w:rFonts w:asciiTheme="minorEastAsia" w:hAnsiTheme="minorEastAsia" w:hint="eastAsia"/>
          <w:szCs w:val="21"/>
        </w:rPr>
        <w:t>当補助金の利用者に対し</w:t>
      </w:r>
      <w:r w:rsidR="0058228F" w:rsidRPr="00F94AC0">
        <w:rPr>
          <w:rFonts w:asciiTheme="minorEastAsia" w:hAnsiTheme="minorEastAsia" w:hint="eastAsia"/>
          <w:szCs w:val="21"/>
        </w:rPr>
        <w:t>、</w:t>
      </w:r>
      <w:r w:rsidRPr="00F94AC0">
        <w:rPr>
          <w:rFonts w:asciiTheme="minorEastAsia" w:hAnsiTheme="minorEastAsia" w:hint="eastAsia"/>
          <w:szCs w:val="21"/>
        </w:rPr>
        <w:t>後ほど</w:t>
      </w:r>
      <w:r w:rsidR="00901D05" w:rsidRPr="00F94AC0">
        <w:rPr>
          <w:rFonts w:asciiTheme="minorEastAsia" w:hAnsiTheme="minorEastAsia" w:hint="eastAsia"/>
          <w:szCs w:val="21"/>
        </w:rPr>
        <w:t>出身校</w:t>
      </w:r>
      <w:r w:rsidR="00F94AC0">
        <w:rPr>
          <w:rFonts w:asciiTheme="minorEastAsia" w:hAnsiTheme="minorEastAsia" w:hint="eastAsia"/>
          <w:szCs w:val="21"/>
        </w:rPr>
        <w:t>等</w:t>
      </w:r>
      <w:r w:rsidR="00901D05" w:rsidRPr="00F94AC0">
        <w:rPr>
          <w:rFonts w:asciiTheme="minorEastAsia" w:hAnsiTheme="minorEastAsia" w:hint="eastAsia"/>
          <w:szCs w:val="21"/>
        </w:rPr>
        <w:t>における学校インターンシップ</w:t>
      </w:r>
      <w:r w:rsidRPr="00F94AC0">
        <w:rPr>
          <w:rFonts w:asciiTheme="minorEastAsia" w:hAnsiTheme="minorEastAsia" w:hint="eastAsia"/>
          <w:szCs w:val="21"/>
        </w:rPr>
        <w:t>に関するアンケートを実施しますので</w:t>
      </w:r>
      <w:r w:rsidR="0058228F" w:rsidRPr="00F94AC0">
        <w:rPr>
          <w:rFonts w:asciiTheme="minorEastAsia" w:hAnsiTheme="minorEastAsia" w:hint="eastAsia"/>
          <w:szCs w:val="21"/>
        </w:rPr>
        <w:t>、</w:t>
      </w:r>
      <w:r w:rsidR="00231989">
        <w:rPr>
          <w:rFonts w:asciiTheme="minorEastAsia" w:hAnsiTheme="minorEastAsia" w:hint="eastAsia"/>
          <w:szCs w:val="21"/>
        </w:rPr>
        <w:t>御</w:t>
      </w:r>
      <w:r w:rsidRPr="00F94AC0">
        <w:rPr>
          <w:rFonts w:asciiTheme="minorEastAsia" w:hAnsiTheme="minorEastAsia" w:hint="eastAsia"/>
          <w:szCs w:val="21"/>
        </w:rPr>
        <w:t>協力願います。</w:t>
      </w:r>
    </w:p>
    <w:p w:rsidR="00901D05" w:rsidRPr="00F94AC0" w:rsidRDefault="00901D05" w:rsidP="00F94AC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94AC0">
        <w:rPr>
          <w:rFonts w:asciiTheme="minorEastAsia" w:hAnsiTheme="minorEastAsia" w:hint="eastAsia"/>
          <w:szCs w:val="21"/>
        </w:rPr>
        <w:t>なお、</w:t>
      </w:r>
      <w:r w:rsidR="00231989">
        <w:rPr>
          <w:rFonts w:asciiTheme="minorEastAsia" w:hAnsiTheme="minorEastAsia" w:hint="eastAsia"/>
          <w:szCs w:val="21"/>
        </w:rPr>
        <w:t>御</w:t>
      </w:r>
      <w:r w:rsidR="00F94AC0">
        <w:rPr>
          <w:rFonts w:asciiTheme="minorEastAsia" w:hAnsiTheme="minorEastAsia" w:hint="eastAsia"/>
          <w:szCs w:val="21"/>
        </w:rPr>
        <w:t>記入いただいたメールアドレスは、上記アンケート以外には利用しません。</w:t>
      </w:r>
    </w:p>
    <w:sectPr w:rsidR="00901D05" w:rsidRPr="00F94AC0" w:rsidSect="00E75C12">
      <w:pgSz w:w="11906" w:h="16838" w:code="9"/>
      <w:pgMar w:top="567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5C" w:rsidRDefault="0000365C" w:rsidP="00881FA1">
      <w:r>
        <w:separator/>
      </w:r>
    </w:p>
  </w:endnote>
  <w:endnote w:type="continuationSeparator" w:id="0">
    <w:p w:rsidR="0000365C" w:rsidRDefault="0000365C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5C" w:rsidRDefault="0000365C" w:rsidP="00881FA1">
      <w:r>
        <w:separator/>
      </w:r>
    </w:p>
  </w:footnote>
  <w:footnote w:type="continuationSeparator" w:id="0">
    <w:p w:rsidR="0000365C" w:rsidRDefault="0000365C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AF"/>
    <w:rsid w:val="0000365C"/>
    <w:rsid w:val="00013235"/>
    <w:rsid w:val="00026602"/>
    <w:rsid w:val="00034565"/>
    <w:rsid w:val="00092D82"/>
    <w:rsid w:val="0009691D"/>
    <w:rsid w:val="000C6C09"/>
    <w:rsid w:val="000D0AB7"/>
    <w:rsid w:val="0010087D"/>
    <w:rsid w:val="001044AC"/>
    <w:rsid w:val="00104654"/>
    <w:rsid w:val="00147544"/>
    <w:rsid w:val="00150BC5"/>
    <w:rsid w:val="001612FD"/>
    <w:rsid w:val="00186465"/>
    <w:rsid w:val="00194DBD"/>
    <w:rsid w:val="001D26F9"/>
    <w:rsid w:val="001E7AE2"/>
    <w:rsid w:val="001F194A"/>
    <w:rsid w:val="002018DC"/>
    <w:rsid w:val="00204479"/>
    <w:rsid w:val="0021487E"/>
    <w:rsid w:val="0022448E"/>
    <w:rsid w:val="002278F8"/>
    <w:rsid w:val="00231989"/>
    <w:rsid w:val="00234E86"/>
    <w:rsid w:val="00240583"/>
    <w:rsid w:val="00243068"/>
    <w:rsid w:val="00255F3F"/>
    <w:rsid w:val="002670F6"/>
    <w:rsid w:val="002779D4"/>
    <w:rsid w:val="002A7ED4"/>
    <w:rsid w:val="002E4E18"/>
    <w:rsid w:val="00301C84"/>
    <w:rsid w:val="0034004B"/>
    <w:rsid w:val="0035357A"/>
    <w:rsid w:val="00355A85"/>
    <w:rsid w:val="0037607F"/>
    <w:rsid w:val="003801EC"/>
    <w:rsid w:val="003846AF"/>
    <w:rsid w:val="00387AD7"/>
    <w:rsid w:val="00392999"/>
    <w:rsid w:val="003941FB"/>
    <w:rsid w:val="003A3A03"/>
    <w:rsid w:val="003C7FDE"/>
    <w:rsid w:val="003D02F9"/>
    <w:rsid w:val="003F618A"/>
    <w:rsid w:val="00405B2E"/>
    <w:rsid w:val="00417D72"/>
    <w:rsid w:val="004240D7"/>
    <w:rsid w:val="004553FC"/>
    <w:rsid w:val="00460BAF"/>
    <w:rsid w:val="00463EDC"/>
    <w:rsid w:val="004A3192"/>
    <w:rsid w:val="004F0D63"/>
    <w:rsid w:val="00504F95"/>
    <w:rsid w:val="00521631"/>
    <w:rsid w:val="0053459F"/>
    <w:rsid w:val="005437FF"/>
    <w:rsid w:val="00562E8D"/>
    <w:rsid w:val="005663C4"/>
    <w:rsid w:val="0058228F"/>
    <w:rsid w:val="0058343E"/>
    <w:rsid w:val="005A12A2"/>
    <w:rsid w:val="005B476F"/>
    <w:rsid w:val="005C448A"/>
    <w:rsid w:val="005D05DA"/>
    <w:rsid w:val="005E04CD"/>
    <w:rsid w:val="006100EC"/>
    <w:rsid w:val="00631387"/>
    <w:rsid w:val="0063359A"/>
    <w:rsid w:val="00633C40"/>
    <w:rsid w:val="00660207"/>
    <w:rsid w:val="00682559"/>
    <w:rsid w:val="006A34A6"/>
    <w:rsid w:val="006A7D34"/>
    <w:rsid w:val="006B435B"/>
    <w:rsid w:val="006D6A5F"/>
    <w:rsid w:val="00716CF5"/>
    <w:rsid w:val="00747A96"/>
    <w:rsid w:val="00750853"/>
    <w:rsid w:val="00794C2B"/>
    <w:rsid w:val="007A45EA"/>
    <w:rsid w:val="007C6B46"/>
    <w:rsid w:val="007D270F"/>
    <w:rsid w:val="007F21AE"/>
    <w:rsid w:val="007F49CC"/>
    <w:rsid w:val="008102B4"/>
    <w:rsid w:val="00831A47"/>
    <w:rsid w:val="00855C8A"/>
    <w:rsid w:val="0088142E"/>
    <w:rsid w:val="00881FA1"/>
    <w:rsid w:val="008F0CCB"/>
    <w:rsid w:val="00901D05"/>
    <w:rsid w:val="009148FC"/>
    <w:rsid w:val="00923BCC"/>
    <w:rsid w:val="0097466B"/>
    <w:rsid w:val="009841F4"/>
    <w:rsid w:val="00997179"/>
    <w:rsid w:val="009B6841"/>
    <w:rsid w:val="009D7E4A"/>
    <w:rsid w:val="009E1395"/>
    <w:rsid w:val="00A0681A"/>
    <w:rsid w:val="00A53799"/>
    <w:rsid w:val="00A61361"/>
    <w:rsid w:val="00A81EA4"/>
    <w:rsid w:val="00AC36B3"/>
    <w:rsid w:val="00AC38D2"/>
    <w:rsid w:val="00AC6B0B"/>
    <w:rsid w:val="00AC6C54"/>
    <w:rsid w:val="00AD28C0"/>
    <w:rsid w:val="00B075ED"/>
    <w:rsid w:val="00B15E96"/>
    <w:rsid w:val="00B43915"/>
    <w:rsid w:val="00B63177"/>
    <w:rsid w:val="00B80219"/>
    <w:rsid w:val="00BA7B77"/>
    <w:rsid w:val="00BC7675"/>
    <w:rsid w:val="00BC7B7E"/>
    <w:rsid w:val="00BE71DB"/>
    <w:rsid w:val="00BF03C9"/>
    <w:rsid w:val="00BF640B"/>
    <w:rsid w:val="00C1103D"/>
    <w:rsid w:val="00C169DF"/>
    <w:rsid w:val="00C3357E"/>
    <w:rsid w:val="00C33DA7"/>
    <w:rsid w:val="00C37B16"/>
    <w:rsid w:val="00C553DA"/>
    <w:rsid w:val="00C6046D"/>
    <w:rsid w:val="00C71689"/>
    <w:rsid w:val="00C807E1"/>
    <w:rsid w:val="00C85173"/>
    <w:rsid w:val="00CA66DF"/>
    <w:rsid w:val="00CC49A6"/>
    <w:rsid w:val="00CD67E6"/>
    <w:rsid w:val="00D15792"/>
    <w:rsid w:val="00D17F91"/>
    <w:rsid w:val="00D201D2"/>
    <w:rsid w:val="00D2110D"/>
    <w:rsid w:val="00D221B0"/>
    <w:rsid w:val="00D242A5"/>
    <w:rsid w:val="00D35731"/>
    <w:rsid w:val="00D741EF"/>
    <w:rsid w:val="00DD5313"/>
    <w:rsid w:val="00DE0902"/>
    <w:rsid w:val="00DE3EF3"/>
    <w:rsid w:val="00E1695B"/>
    <w:rsid w:val="00E359D9"/>
    <w:rsid w:val="00E46A89"/>
    <w:rsid w:val="00E65981"/>
    <w:rsid w:val="00E713C4"/>
    <w:rsid w:val="00E75772"/>
    <w:rsid w:val="00E75C12"/>
    <w:rsid w:val="00E83371"/>
    <w:rsid w:val="00E908FB"/>
    <w:rsid w:val="00E914FA"/>
    <w:rsid w:val="00EC421E"/>
    <w:rsid w:val="00F1675E"/>
    <w:rsid w:val="00F34F82"/>
    <w:rsid w:val="00F42DE3"/>
    <w:rsid w:val="00F502C3"/>
    <w:rsid w:val="00F770BE"/>
    <w:rsid w:val="00F94AC0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6C8E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CBD5-1941-43D1-BF3A-D1C20CC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01:25:00Z</dcterms:created>
  <dcterms:modified xsi:type="dcterms:W3CDTF">2025-04-11T07:06:00Z</dcterms:modified>
</cp:coreProperties>
</file>